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0253" w14:textId="6D5DDC83" w:rsidR="00A32AD3" w:rsidRPr="00233AA6" w:rsidRDefault="00233AA6" w:rsidP="008D4E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3AA6">
        <w:rPr>
          <w:rFonts w:ascii="Times New Roman" w:hAnsi="Times New Roman" w:cs="Times New Roman"/>
          <w:b/>
          <w:bCs/>
          <w:sz w:val="32"/>
          <w:szCs w:val="32"/>
        </w:rPr>
        <w:t>Карта</w:t>
      </w:r>
    </w:p>
    <w:p w14:paraId="4D2AC14A" w14:textId="77777777" w:rsidR="008D4EC3" w:rsidRDefault="008D4EC3" w:rsidP="008D4EC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8D4EC3" w14:paraId="6F249533" w14:textId="77777777" w:rsidTr="00456C9D">
        <w:tc>
          <w:tcPr>
            <w:tcW w:w="5239" w:type="dxa"/>
          </w:tcPr>
          <w:p w14:paraId="6613E0C0" w14:textId="2701B52B" w:rsidR="008D4EC3" w:rsidRDefault="00C75459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4D29802" wp14:editId="0128C2AF">
                  <wp:extent cx="2077200" cy="4611600"/>
                  <wp:effectExtent l="0" t="0" r="0" b="0"/>
                  <wp:docPr id="8395809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46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D147EC" w14:textId="390BFB32" w:rsidR="00EC1E33" w:rsidRDefault="00EC1E33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0" w:type="dxa"/>
          </w:tcPr>
          <w:p w14:paraId="77828193" w14:textId="2278509D" w:rsidR="008D4EC3" w:rsidRDefault="00ED184D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8044AD2" wp14:editId="13C15AC4">
                  <wp:extent cx="2077200" cy="4611600"/>
                  <wp:effectExtent l="0" t="0" r="0" b="0"/>
                  <wp:docPr id="85822740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00" cy="46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C113E2" w14:textId="2751BA57" w:rsidR="00EC1E33" w:rsidRDefault="00EC1E33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4EC3" w14:paraId="3DF2E3F3" w14:textId="77777777" w:rsidTr="00456C9D">
        <w:tc>
          <w:tcPr>
            <w:tcW w:w="5239" w:type="dxa"/>
          </w:tcPr>
          <w:p w14:paraId="697CA608" w14:textId="1908EBBA" w:rsidR="008D4EC3" w:rsidRDefault="002F2CB4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AC49400" wp14:editId="7BC3C49A">
                  <wp:extent cx="2073600" cy="4611600"/>
                  <wp:effectExtent l="0" t="0" r="3175" b="0"/>
                  <wp:docPr id="5544257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0" cy="46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6DFA7F4F" w14:textId="1A88546F" w:rsidR="008D4EC3" w:rsidRDefault="00695A31" w:rsidP="008D4E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F10C564" wp14:editId="205A4484">
                  <wp:extent cx="2073600" cy="4611600"/>
                  <wp:effectExtent l="0" t="0" r="3175" b="0"/>
                  <wp:docPr id="50110230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0" cy="461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5BC1F" w14:textId="75B28C80" w:rsidR="008D4EC3" w:rsidRPr="008D4EC3" w:rsidRDefault="008D4EC3" w:rsidP="008D4E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E95457" w14:textId="77777777" w:rsidR="00A32AD3" w:rsidRDefault="00A32AD3"/>
    <w:p w14:paraId="45991920" w14:textId="2A64EBA5" w:rsidR="00A32AD3" w:rsidRDefault="00A32AD3"/>
    <w:p w14:paraId="1EC7CCA8" w14:textId="3F39B688" w:rsidR="00340F4F" w:rsidRDefault="00340F4F"/>
    <w:p w14:paraId="79D13F8C" w14:textId="661BC3B1" w:rsidR="00340F4F" w:rsidRDefault="00340F4F"/>
    <w:p w14:paraId="231AE1B3" w14:textId="6E1FC1EA" w:rsidR="00340F4F" w:rsidRDefault="00340F4F"/>
    <w:p w14:paraId="21185530" w14:textId="77777777" w:rsidR="00340F4F" w:rsidRDefault="00340F4F"/>
    <w:p w14:paraId="45D51462" w14:textId="77777777" w:rsidR="00340F4F" w:rsidRDefault="00340F4F"/>
    <w:p w14:paraId="1A79BA3E" w14:textId="5B7E5B07" w:rsidR="00340F4F" w:rsidRDefault="00340F4F"/>
    <w:p w14:paraId="260A45FF" w14:textId="77777777" w:rsidR="00340F4F" w:rsidRDefault="00340F4F"/>
    <w:p w14:paraId="7F0D16FD" w14:textId="2CCE9274" w:rsidR="00340F4F" w:rsidRDefault="00340F4F"/>
    <w:p w14:paraId="5FC4F2CC" w14:textId="77777777" w:rsidR="00340F4F" w:rsidRDefault="00340F4F"/>
    <w:p w14:paraId="15979540" w14:textId="5B4935B8" w:rsidR="00340F4F" w:rsidRDefault="00340F4F"/>
    <w:p w14:paraId="4950EF98" w14:textId="61BA8969" w:rsidR="00340F4F" w:rsidRDefault="00340F4F"/>
    <w:p w14:paraId="29C0477F" w14:textId="113A2B34" w:rsidR="00340F4F" w:rsidRDefault="00340F4F"/>
    <w:p w14:paraId="6580171E" w14:textId="4F7E9032" w:rsidR="00340F4F" w:rsidRDefault="00340F4F"/>
    <w:p w14:paraId="6F74E6EF" w14:textId="67C363CF" w:rsidR="00340F4F" w:rsidRDefault="00340F4F"/>
    <w:p w14:paraId="21950D43" w14:textId="2630FC39" w:rsidR="00340F4F" w:rsidRDefault="00340F4F"/>
    <w:p w14:paraId="721C538E" w14:textId="138F5EF4" w:rsidR="00340F4F" w:rsidRDefault="00340F4F"/>
    <w:p w14:paraId="7A3D1DAE" w14:textId="77777777" w:rsidR="00340F4F" w:rsidRDefault="00340F4F"/>
    <w:p w14:paraId="000F85A3" w14:textId="14D84911" w:rsidR="00340F4F" w:rsidRDefault="00340F4F"/>
    <w:p w14:paraId="355D1524" w14:textId="0049B8B5" w:rsidR="00340F4F" w:rsidRDefault="00340F4F"/>
    <w:p w14:paraId="6E4D9B0B" w14:textId="77777777" w:rsidR="00340F4F" w:rsidRDefault="00340F4F"/>
    <w:p w14:paraId="243DDBBF" w14:textId="0184ED7C" w:rsidR="00340F4F" w:rsidRDefault="00340F4F"/>
    <w:p w14:paraId="2245EE4F" w14:textId="77777777" w:rsidR="00340F4F" w:rsidRDefault="00340F4F"/>
    <w:p w14:paraId="36256CD8" w14:textId="791F86F3" w:rsidR="00340F4F" w:rsidRDefault="00340F4F"/>
    <w:p w14:paraId="67A65B5F" w14:textId="6AE0F6C6" w:rsidR="00340F4F" w:rsidRDefault="00340F4F"/>
    <w:p w14:paraId="663F481C" w14:textId="6E3F5261" w:rsidR="00340F4F" w:rsidRDefault="00340F4F"/>
    <w:p w14:paraId="1CA944B3" w14:textId="7E3A7068" w:rsidR="005C22C5" w:rsidRDefault="00A262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1FD8D" wp14:editId="39CF2D4D">
                <wp:simplePos x="0" y="0"/>
                <wp:positionH relativeFrom="column">
                  <wp:posOffset>4204064</wp:posOffset>
                </wp:positionH>
                <wp:positionV relativeFrom="paragraph">
                  <wp:posOffset>1148367</wp:posOffset>
                </wp:positionV>
                <wp:extent cx="485775" cy="157480"/>
                <wp:effectExtent l="0" t="0" r="0" b="0"/>
                <wp:wrapNone/>
                <wp:docPr id="174322554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18028" w14:textId="77777777" w:rsidR="00233AA6" w:rsidRPr="00DB24CE" w:rsidRDefault="00233AA6" w:rsidP="00233AA6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1FD8D" id="Rectangle 63" o:spid="_x0000_s1026" style="position:absolute;margin-left:331.05pt;margin-top:90.4pt;width:38.25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" filled="f" stroked="f" strokeweight=".25pt">
                <v:textbox inset="1pt,1pt,1pt,1pt">
                  <w:txbxContent>
                    <w:p w14:paraId="44E18028" w14:textId="77777777" w:rsidR="00233AA6" w:rsidRPr="00DB24CE" w:rsidRDefault="00233AA6" w:rsidP="00233AA6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 w:rsidR="000D4F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9D876" wp14:editId="21DC413A">
                <wp:simplePos x="0" y="0"/>
                <wp:positionH relativeFrom="column">
                  <wp:posOffset>3855866</wp:posOffset>
                </wp:positionH>
                <wp:positionV relativeFrom="paragraph">
                  <wp:posOffset>416860</wp:posOffset>
                </wp:positionV>
                <wp:extent cx="485775" cy="157480"/>
                <wp:effectExtent l="0" t="0" r="0" b="0"/>
                <wp:wrapNone/>
                <wp:docPr id="155880523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99E65" w14:textId="22F747B6" w:rsidR="000D4F68" w:rsidRPr="00DB24CE" w:rsidRDefault="000D4F68" w:rsidP="000D4F68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9D876" id="_x0000_s1027" style="position:absolute;margin-left:303.6pt;margin-top:32.8pt;width:38.25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" filled="f" stroked="f" strokeweight=".25pt">
                <v:textbox inset="1pt,1pt,1pt,1pt">
                  <w:txbxContent>
                    <w:p w14:paraId="5A199E65" w14:textId="22F747B6" w:rsidR="000D4F68" w:rsidRPr="00DB24CE" w:rsidRDefault="000D4F68" w:rsidP="000D4F68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18E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3E127C42" wp14:editId="15B21575">
                <wp:simplePos x="0" y="0"/>
                <wp:positionH relativeFrom="page">
                  <wp:posOffset>229235</wp:posOffset>
                </wp:positionH>
                <wp:positionV relativeFrom="page">
                  <wp:posOffset>8464550</wp:posOffset>
                </wp:positionV>
                <wp:extent cx="6588000" cy="1980000"/>
                <wp:effectExtent l="0" t="0" r="22860" b="20320"/>
                <wp:wrapTopAndBottom/>
                <wp:docPr id="107896201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980000"/>
                          <a:chOff x="1134" y="13324"/>
                          <a:chExt cx="10376" cy="3119"/>
                        </a:xfrm>
                      </wpg:grpSpPr>
                      <wps:wsp>
                        <wps:cNvPr id="2432785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13324"/>
                            <a:ext cx="10376" cy="31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41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63607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70674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43528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04808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06250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50637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43729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83197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5C89D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84857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7B0B9" w14:textId="52D9979A" w:rsidR="00F618E2" w:rsidRPr="0085727B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</w:t>
                              </w:r>
                              <w:r w:rsidR="0085727B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1915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3B36D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5719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568B30" w14:textId="6006C8F2" w:rsidR="00F618E2" w:rsidRPr="00B5550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</w:t>
                              </w:r>
                              <w:proofErr w:type="spellEnd"/>
                              <w:r w:rsidR="00B55502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78074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1AC1B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7174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72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6E477" w14:textId="7FA0172D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4963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43BDD0" w14:textId="46787239" w:rsidR="00F618E2" w:rsidRDefault="00F618E2" w:rsidP="004A5A5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42965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98286" w14:textId="696A2C2A" w:rsidR="00F618E2" w:rsidRPr="00456C9D" w:rsidRDefault="00D11AE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D11AE6">
                                <w:rPr>
                                  <w:lang w:val="ru-RU"/>
                                </w:rPr>
                                <w:t>ГУИР.893551.002 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508534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6772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15100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180319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82575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01025399" name="Group 2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562877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E4EBDB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507793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C79C7D" w14:textId="6275E707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рагун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4720475" name="Group 2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8572944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85BA03" w14:textId="476EB39A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3597458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022692" w14:textId="60AE9D20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огов М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9047261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2342751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B601F7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1713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30960A" w14:textId="2C739389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огов М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6726473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1777635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A280BF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693247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9DA9FB" w14:textId="1DD6598E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риценко Н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4913682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0255672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A23D25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78599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78AA00" w14:textId="6EBD1865" w:rsidR="00F618E2" w:rsidRPr="002C7E14" w:rsidRDefault="002C7E1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олоров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568924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73412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3D803" w14:textId="77777777" w:rsidR="00A81576" w:rsidRDefault="00A81576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26201383" w14:textId="77777777" w:rsidR="00A81576" w:rsidRDefault="00A81576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F6F292F" w14:textId="04612372" w:rsidR="00F618E2" w:rsidRDefault="00FB581E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Графический интерфейс </w:t>
                              </w:r>
                              <w:r w:rsidR="00D11AE6">
                                <w:rPr>
                                  <w:sz w:val="18"/>
                                  <w:lang w:val="ru-RU"/>
                                </w:rPr>
                                <w:t>карты.</w:t>
                              </w:r>
                            </w:p>
                            <w:p w14:paraId="250E3C87" w14:textId="5A6A7036" w:rsidR="00D11AE6" w:rsidRPr="00A81576" w:rsidRDefault="00D11AE6" w:rsidP="00A8157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526910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88797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44576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22866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E896A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2610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64CB1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49961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94CA4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26227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76634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320700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BDAFA" w14:textId="40079F98" w:rsidR="00F618E2" w:rsidRDefault="00A81576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A81576">
                                <w:rPr>
                                  <w:sz w:val="24"/>
                                </w:rPr>
                                <w:t>ИиТП,гр.8935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0257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2536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1387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01986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04379739" name="Group 5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7158235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CE8356" w14:textId="77777777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96705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A47A35" w14:textId="4A6B6738" w:rsidR="00F618E2" w:rsidRDefault="00F618E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6389357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96889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7476B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79026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C01202" w14:textId="77777777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8914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1873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126069" w14:textId="66D3061C" w:rsidR="00F618E2" w:rsidRDefault="00F618E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42167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83A24F" w14:textId="2B7B495B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84040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9D294" w14:textId="7E84544E" w:rsidR="00F618E2" w:rsidRDefault="00F618E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39364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27C42" id="Группа 1" o:spid="_x0000_s1028" style="position:absolute;margin-left:18.05pt;margin-top:666.5pt;width:518.75pt;height:155.9pt;z-index:251658240;mso-position-horizontal-relative:page;mso-position-vertical-relative:page" coordorigin="1134,13324" coordsize="10376,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" o:allowincell="f">
                <v:rect id="Rectangle 3" o:spid="_x0000_s1029" style="position:absolute;left:1134;top:13324;width:10376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" filled="f" strokeweight="2pt"/>
                <v:line id="Line 4" o:spid="_x0000_s1030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" strokeweight="2pt"/>
                <v:line id="Line 5" o:spid="_x0000_s103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" strokeweight="2pt"/>
                <v:line id="Line 6" o:spid="_x0000_s103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" strokeweight="2pt"/>
                <v:line id="Line 7" o:spid="_x0000_s103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" strokeweight="2pt"/>
                <v:line id="Line 8" o:spid="_x0000_s1034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" strokeweight="2pt"/>
                <v:line id="Line 9" o:spid="_x0000_s103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" strokeweight="2pt"/>
                <v:line id="Line 10" o:spid="_x0000_s103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" strokeweight="1pt"/>
                <v:line id="Line 11" o:spid="_x0000_s103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" strokeweight="1pt"/>
                <v:rect id="Rectangle 12" o:spid="_x0000_s103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" filled="f" stroked="f" strokeweight=".25pt">
                  <v:textbox inset="1pt,1pt,1pt,1pt">
                    <w:txbxContent>
                      <w:p w14:paraId="6635C89D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" filled="f" stroked="f" strokeweight=".25pt">
                  <v:textbox inset="1pt,1pt,1pt,1pt">
                    <w:txbxContent>
                      <w:p w14:paraId="0F97B0B9" w14:textId="52D9979A" w:rsidR="00F618E2" w:rsidRPr="0085727B" w:rsidRDefault="00F618E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Л</w:t>
                        </w:r>
                        <w:r w:rsidR="0085727B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" filled="f" stroked="f" strokeweight=".25pt">
                  <v:textbox inset="1pt,1pt,1pt,1pt">
                    <w:txbxContent>
                      <w:p w14:paraId="0703B36D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" filled="f" stroked="f" strokeweight=".25pt">
                  <v:textbox inset="1pt,1pt,1pt,1pt">
                    <w:txbxContent>
                      <w:p w14:paraId="0F568B30" w14:textId="6006C8F2" w:rsidR="00F618E2" w:rsidRPr="00B55502" w:rsidRDefault="00F618E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</w:t>
                        </w:r>
                        <w:proofErr w:type="spellEnd"/>
                        <w:r w:rsidR="00B55502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" filled="f" stroked="f" strokeweight=".25pt">
                  <v:textbox inset="1pt,1pt,1pt,1pt">
                    <w:txbxContent>
                      <w:p w14:paraId="0B01AC1B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3" style="position:absolute;left:8535;top:15330;width:72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" filled="f" stroked="f" strokeweight=".25pt">
                  <v:textbox inset="1pt,1pt,1pt,1pt">
                    <w:txbxContent>
                      <w:p w14:paraId="1F26E477" w14:textId="7FA0172D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" filled="f" stroked="f" strokeweight=".25pt">
                  <v:textbox inset="1pt,1pt,1pt,1pt">
                    <w:txbxContent>
                      <w:p w14:paraId="4543BDD0" w14:textId="46787239" w:rsidR="00F618E2" w:rsidRDefault="00F618E2" w:rsidP="004A5A5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" filled="f" stroked="f" strokeweight=".25pt">
                  <v:textbox inset="1pt,1pt,1pt,1pt">
                    <w:txbxContent>
                      <w:p w14:paraId="6C598286" w14:textId="696A2C2A" w:rsidR="00F618E2" w:rsidRPr="00456C9D" w:rsidRDefault="00D11AE6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D11AE6">
                          <w:rPr>
                            <w:lang w:val="ru-RU"/>
                          </w:rPr>
                          <w:t>ГУИР.893551.002 ПЛ</w:t>
                        </w:r>
                      </w:p>
                    </w:txbxContent>
                  </v:textbox>
                </v:rect>
                <v:line id="Line 20" o:spid="_x0000_s104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" strokeweight="2pt"/>
                <v:line id="Line 21" o:spid="_x0000_s104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" strokeweight="2pt"/>
                <v:line id="Line 22" o:spid="_x0000_s104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" strokeweight="2pt"/>
                <v:line id="Line 23" o:spid="_x0000_s104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" strokeweight="1pt"/>
                <v:line id="Line 24" o:spid="_x0000_s105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" strokeweight="1pt"/>
                <v:group id="Group 25" o:spid="_x0000_s1051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">
                  <v:rect id="Rectangle 2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" filled="f" stroked="f" strokeweight=".25pt">
                    <v:textbox inset="1pt,1pt,1pt,1pt">
                      <w:txbxContent>
                        <w:p w14:paraId="03E4EBDB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" filled="f" stroked="f" strokeweight=".25pt">
                    <v:textbox inset="1pt,1pt,1pt,1pt">
                      <w:txbxContent>
                        <w:p w14:paraId="21C79C7D" w14:textId="6275E707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рагун О.В.</w:t>
                          </w:r>
                        </w:p>
                      </w:txbxContent>
                    </v:textbox>
                  </v:rect>
                </v:group>
                <v:group id="Group 28" o:spid="_x0000_s105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">
                  <v:rect id="Rectangle 2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" filled="f" stroked="f" strokeweight=".25pt">
                    <v:textbox inset="1pt,1pt,1pt,1pt">
                      <w:txbxContent>
                        <w:p w14:paraId="6785BA03" w14:textId="476EB39A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.</w:t>
                          </w:r>
                        </w:p>
                      </w:txbxContent>
                    </v:textbox>
                  </v:rect>
                  <v:rect id="Rectangle 30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5022692" w14:textId="60AE9D20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огов М.Г.</w:t>
                          </w:r>
                        </w:p>
                      </w:txbxContent>
                    </v:textbox>
                  </v:rect>
                </v:group>
                <v:group id="Group 31" o:spid="_x0000_s1057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">
                  <v:rect id="Rectangle 3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" filled="f" stroked="f" strokeweight=".25pt">
                    <v:textbox inset="1pt,1pt,1pt,1pt">
                      <w:txbxContent>
                        <w:p w14:paraId="2BB601F7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" filled="f" stroked="f" strokeweight=".25pt">
                    <v:textbox inset="1pt,1pt,1pt,1pt">
                      <w:txbxContent>
                        <w:p w14:paraId="5130960A" w14:textId="2C739389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огов М.Г.</w:t>
                          </w:r>
                        </w:p>
                      </w:txbxContent>
                    </v:textbox>
                  </v:rect>
                </v:group>
                <v:group id="Group 34" o:spid="_x0000_s1060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">
                  <v:rect id="Rectangle 3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" filled="f" stroked="f" strokeweight=".25pt">
                    <v:textbox inset="1pt,1pt,1pt,1pt">
                      <w:txbxContent>
                        <w:p w14:paraId="1AA280BF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" filled="f" stroked="f" strokeweight=".25pt">
                    <v:textbox inset="1pt,1pt,1pt,1pt">
                      <w:txbxContent>
                        <w:p w14:paraId="019DA9FB" w14:textId="1DD6598E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Гриценко Н.Ю.</w:t>
                          </w:r>
                        </w:p>
                      </w:txbxContent>
                    </v:textbox>
                  </v:rect>
                </v:group>
                <v:group id="Group 37" o:spid="_x0000_s106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">
                  <v:rect id="Rectangle 3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" filled="f" stroked="f" strokeweight=".25pt">
                    <v:textbox inset="1pt,1pt,1pt,1pt">
                      <w:txbxContent>
                        <w:p w14:paraId="36A23D25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" filled="f" stroked="f" strokeweight=".25pt">
                    <v:textbox inset="1pt,1pt,1pt,1pt">
                      <w:txbxContent>
                        <w:p w14:paraId="5A78AA00" w14:textId="6EBD1865" w:rsidR="00F618E2" w:rsidRPr="002C7E14" w:rsidRDefault="002C7E1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Волоров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Н.А.</w:t>
                          </w:r>
                        </w:p>
                      </w:txbxContent>
                    </v:textbox>
                  </v:rect>
                </v:group>
                <v:line id="Line 40" o:spid="_x0000_s106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" strokeweight="2pt"/>
                <v:rect id="Rectangle 41" o:spid="_x0000_s1067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" filled="f" stroked="f" strokeweight=".25pt">
                  <v:textbox inset="1pt,1pt,1pt,1pt">
                    <w:txbxContent>
                      <w:p w14:paraId="08B3D803" w14:textId="77777777" w:rsidR="00A81576" w:rsidRDefault="00A81576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26201383" w14:textId="77777777" w:rsidR="00A81576" w:rsidRDefault="00A81576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4F6F292F" w14:textId="04612372" w:rsidR="00F618E2" w:rsidRDefault="00FB581E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Графический интерфейс </w:t>
                        </w:r>
                        <w:r w:rsidR="00D11AE6">
                          <w:rPr>
                            <w:sz w:val="18"/>
                            <w:lang w:val="ru-RU"/>
                          </w:rPr>
                          <w:t>карты.</w:t>
                        </w:r>
                      </w:p>
                      <w:p w14:paraId="250E3C87" w14:textId="5A6A7036" w:rsidR="00D11AE6" w:rsidRPr="00A81576" w:rsidRDefault="00D11AE6" w:rsidP="00A81576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лакат</w:t>
                        </w:r>
                      </w:p>
                    </w:txbxContent>
                  </v:textbox>
                </v:rect>
                <v:line id="Line 42" o:spid="_x0000_s106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" strokeweight="2pt"/>
                <v:line id="Line 43" o:spid="_x0000_s106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" strokeweight="2pt"/>
                <v:line id="Line 44" o:spid="_x0000_s107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" strokeweight="2pt"/>
                <v:rect id="Rectangle 45" o:spid="_x0000_s107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" filled="f" stroked="f" strokeweight=".25pt">
                  <v:textbox inset="1pt,1pt,1pt,1pt">
                    <w:txbxContent>
                      <w:p w14:paraId="6E6E896A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2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" filled="f" stroked="f" strokeweight=".25pt">
                  <v:textbox inset="1pt,1pt,1pt,1pt">
                    <w:txbxContent>
                      <w:p w14:paraId="44464CB1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3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" filled="f" stroked="f" strokeweight=".25pt">
                  <v:textbox inset="1pt,1pt,1pt,1pt">
                    <w:txbxContent>
                      <w:p w14:paraId="07D94CA4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48" o:spid="_x0000_s107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" strokeweight="1pt"/>
                <v:line id="Line 49" o:spid="_x0000_s107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" strokeweight="1pt"/>
                <v:rect id="Rectangle 50" o:spid="_x0000_s107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" filled="f" stroked="f" strokeweight=".25pt">
                  <v:textbox inset="1pt,1pt,1pt,1pt">
                    <w:txbxContent>
                      <w:p w14:paraId="48ABDAFA" w14:textId="40079F98" w:rsidR="00F618E2" w:rsidRDefault="00A81576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A81576">
                          <w:rPr>
                            <w:sz w:val="24"/>
                          </w:rPr>
                          <w:t>ИиТП,гр.893551</w:t>
                        </w:r>
                      </w:p>
                    </w:txbxContent>
                  </v:textbox>
                </v:rect>
                <v:line id="Line 51" o:spid="_x0000_s107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" strokeweight="2pt"/>
                <v:line id="Line 52" o:spid="_x0000_s107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" strokeweight="1pt"/>
                <v:line id="Line 53" o:spid="_x0000_s107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" strokeweight="1pt"/>
                <v:line id="Line 54" o:spid="_x0000_s108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" strokeweight="1pt"/>
                <v:group id="Group 55" o:spid="_x0000_s108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">
                  <v:rect id="Rectangle 56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" filled="f" stroked="f" strokeweight=".25pt">
                    <v:textbox inset="1pt,1pt,1pt,1pt">
                      <w:txbxContent>
                        <w:p w14:paraId="08CE8356" w14:textId="77777777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7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" filled="f" stroked="f" strokeweight=".25pt">
                    <v:textbox inset="1pt,1pt,1pt,1pt">
                      <w:txbxContent>
                        <w:p w14:paraId="60A47A35" w14:textId="4A6B6738" w:rsidR="00F618E2" w:rsidRDefault="00F618E2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8" o:spid="_x0000_s108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" strokeweight="2pt"/>
                <v:rect id="Rectangle 59" o:spid="_x0000_s108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" filled="f" stroked="f" strokeweight=".25pt">
                  <v:textbox inset="1pt,1pt,1pt,1pt">
                    <w:txbxContent>
                      <w:p w14:paraId="60C7476B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0" o:spid="_x0000_s108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" filled="f" stroked="f" strokeweight=".25pt">
                  <v:textbox inset="1pt,1pt,1pt,1pt">
                    <w:txbxContent>
                      <w:p w14:paraId="55C01202" w14:textId="77777777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1" o:spid="_x0000_s108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" strokeweight="2pt"/>
                <v:rect id="Rectangle 62" o:spid="_x0000_s108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" filled="f" stroked="f" strokeweight=".25pt">
                  <v:textbox inset="1pt,1pt,1pt,1pt">
                    <w:txbxContent>
                      <w:p w14:paraId="74126069" w14:textId="66D3061C" w:rsidR="00F618E2" w:rsidRDefault="00F618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_x0000_s108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" filled="f" stroked="f" strokeweight=".25pt">
                  <v:textbox inset="1pt,1pt,1pt,1pt">
                    <w:txbxContent>
                      <w:p w14:paraId="0A83A24F" w14:textId="2B7B495B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09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" filled="f" stroked="f" strokeweight=".25pt">
                  <v:textbox inset="1pt,1pt,1pt,1pt">
                    <w:txbxContent>
                      <w:p w14:paraId="6559D294" w14:textId="7E84544E" w:rsidR="00F618E2" w:rsidRDefault="00F618E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65" o:spid="_x0000_s109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" strokeweight="1pt"/>
                <w10:wrap type="topAndBottom" anchorx="page" anchory="page"/>
                <w10:anchorlock/>
              </v:group>
            </w:pict>
          </mc:Fallback>
        </mc:AlternateContent>
      </w:r>
    </w:p>
    <w:sectPr w:rsidR="005C22C5" w:rsidSect="008D4EC3">
      <w:pgSz w:w="11907" w:h="16840" w:code="9"/>
      <w:pgMar w:top="284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23"/>
    <w:rsid w:val="000D4F68"/>
    <w:rsid w:val="00217723"/>
    <w:rsid w:val="00233AA6"/>
    <w:rsid w:val="00257640"/>
    <w:rsid w:val="002649A4"/>
    <w:rsid w:val="002C7E14"/>
    <w:rsid w:val="002F2CB4"/>
    <w:rsid w:val="003112E9"/>
    <w:rsid w:val="00337972"/>
    <w:rsid w:val="00340F4F"/>
    <w:rsid w:val="00456C9D"/>
    <w:rsid w:val="00474CC8"/>
    <w:rsid w:val="004A5A5D"/>
    <w:rsid w:val="004D25E2"/>
    <w:rsid w:val="004E1F66"/>
    <w:rsid w:val="005C22C5"/>
    <w:rsid w:val="0061552B"/>
    <w:rsid w:val="00695A31"/>
    <w:rsid w:val="007B65BB"/>
    <w:rsid w:val="00843F28"/>
    <w:rsid w:val="0085727B"/>
    <w:rsid w:val="008B57F1"/>
    <w:rsid w:val="008C1005"/>
    <w:rsid w:val="008D4EC3"/>
    <w:rsid w:val="009C1DF6"/>
    <w:rsid w:val="00A262DB"/>
    <w:rsid w:val="00A32AD3"/>
    <w:rsid w:val="00A81576"/>
    <w:rsid w:val="00B353F5"/>
    <w:rsid w:val="00B55502"/>
    <w:rsid w:val="00B6704B"/>
    <w:rsid w:val="00BC0C23"/>
    <w:rsid w:val="00C75459"/>
    <w:rsid w:val="00CF5477"/>
    <w:rsid w:val="00D11AE6"/>
    <w:rsid w:val="00DB24CE"/>
    <w:rsid w:val="00EC1E33"/>
    <w:rsid w:val="00ED0C18"/>
    <w:rsid w:val="00ED184D"/>
    <w:rsid w:val="00F429B0"/>
    <w:rsid w:val="00F618E2"/>
    <w:rsid w:val="00FB1E4C"/>
    <w:rsid w:val="00FB581E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7BA0"/>
  <w15:chartTrackingRefBased/>
  <w15:docId w15:val="{6A866DE4-F2AE-4771-8710-74A77CD8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618E2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styleId="a4">
    <w:name w:val="Table Grid"/>
    <w:basedOn w:val="a1"/>
    <w:uiPriority w:val="39"/>
    <w:rsid w:val="008D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6067-AA20-43A6-B1DA-8E3F6DD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рагун</dc:creator>
  <cp:keywords/>
  <dc:description/>
  <cp:lastModifiedBy>Олег Драгун</cp:lastModifiedBy>
  <cp:revision>41</cp:revision>
  <cp:lastPrinted>2023-05-25T05:23:00Z</cp:lastPrinted>
  <dcterms:created xsi:type="dcterms:W3CDTF">2023-05-18T06:22:00Z</dcterms:created>
  <dcterms:modified xsi:type="dcterms:W3CDTF">2023-05-25T05:25:00Z</dcterms:modified>
</cp:coreProperties>
</file>